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42" w:rsidRDefault="00AA01C5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452C42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C42" w:rsidRDefault="00AA01C5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452C42" w:rsidRDefault="00AA01C5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452C42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C42" w:rsidRDefault="00AA01C5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452C42" w:rsidRDefault="00AA01C5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452C42" w:rsidRDefault="001A35B0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11ª SESSÃO ORDINÁRIA – 7</w:t>
      </w:r>
      <w:r w:rsidR="00AA01C5">
        <w:rPr>
          <w:sz w:val="28"/>
          <w:szCs w:val="32"/>
        </w:rPr>
        <w:t xml:space="preserve"> DE MARÇO DE </w:t>
      </w:r>
      <w:r w:rsidR="00AA01C5">
        <w:rPr>
          <w:sz w:val="32"/>
          <w:szCs w:val="32"/>
        </w:rPr>
        <w:t>2024</w:t>
      </w:r>
    </w:p>
    <w:p w:rsidR="00452C42" w:rsidRDefault="00452C42">
      <w:pPr>
        <w:rPr>
          <w:sz w:val="24"/>
        </w:rPr>
      </w:pPr>
    </w:p>
    <w:p w:rsidR="00EF2156" w:rsidRPr="00EF2156" w:rsidRDefault="00EF2156" w:rsidP="00EF2156">
      <w:pPr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NÃO HOUVE VOTAÇÃO POR CONTA DA AUDIÊNCIA PÚBLICA COM O SECRETÁRIO MUNICIPAL DE </w:t>
      </w:r>
      <w:r w:rsidR="00056C11">
        <w:rPr>
          <w:b/>
          <w:color w:val="FF0000"/>
          <w:sz w:val="24"/>
        </w:rPr>
        <w:t>FINANÇAS</w:t>
      </w:r>
      <w:bookmarkStart w:id="0" w:name="_GoBack"/>
      <w:bookmarkEnd w:id="0"/>
    </w:p>
    <w:sectPr w:rsidR="00EF2156" w:rsidRPr="00EF2156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DDC" w:rsidRDefault="00AA01C5">
      <w:r>
        <w:separator/>
      </w:r>
    </w:p>
  </w:endnote>
  <w:endnote w:type="continuationSeparator" w:id="0">
    <w:p w:rsidR="00F61DDC" w:rsidRDefault="00AA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C42" w:rsidRDefault="00AA01C5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56C1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DDC" w:rsidRDefault="00AA01C5">
      <w:r>
        <w:separator/>
      </w:r>
    </w:p>
  </w:footnote>
  <w:footnote w:type="continuationSeparator" w:id="0">
    <w:p w:rsidR="00F61DDC" w:rsidRDefault="00AA0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452C42" w:rsidRDefault="00AA01C5">
    <w:pPr>
      <w:pStyle w:val="Cabealho"/>
      <w:jc w:val="center"/>
      <w:rPr>
        <w:b/>
      </w:rPr>
    </w:pPr>
    <w:r>
      <w:object w:dxaOrig="1413" w:dyaOrig="1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71305853" r:id="rId2"/>
      </w:object>
    </w:r>
  </w:p>
  <w:p w:rsidR="00452C42" w:rsidRDefault="00AA01C5">
    <w:pPr>
      <w:pStyle w:val="Cabealho"/>
      <w:jc w:val="center"/>
      <w:rPr>
        <w:b/>
      </w:rPr>
    </w:pPr>
    <w:r>
      <w:rPr>
        <w:b/>
      </w:rPr>
      <w:t>ESTADO DE SERGIPE</w:t>
    </w:r>
  </w:p>
  <w:p w:rsidR="00452C42" w:rsidRDefault="00AA01C5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5BFE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3E2"/>
    <w:rsid w:val="00053777"/>
    <w:rsid w:val="00054FA4"/>
    <w:rsid w:val="00055CAF"/>
    <w:rsid w:val="000567BF"/>
    <w:rsid w:val="00056B86"/>
    <w:rsid w:val="00056C11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50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3B2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2F31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5B0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4B38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51F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766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480D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4F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0EE3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416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72D"/>
    <w:rsid w:val="0051376C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668A8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EC3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7ED"/>
    <w:rsid w:val="005D0B30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06BC5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346A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59F8"/>
    <w:rsid w:val="008703A0"/>
    <w:rsid w:val="00871563"/>
    <w:rsid w:val="008717D9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247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7F3"/>
    <w:rsid w:val="008E482C"/>
    <w:rsid w:val="008E6865"/>
    <w:rsid w:val="008E71A8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0830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051E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4173F"/>
    <w:rsid w:val="00A41998"/>
    <w:rsid w:val="00A420B6"/>
    <w:rsid w:val="00A4287B"/>
    <w:rsid w:val="00A435E1"/>
    <w:rsid w:val="00A437FD"/>
    <w:rsid w:val="00A4422B"/>
    <w:rsid w:val="00A46AFD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C71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A096A"/>
    <w:rsid w:val="00BA1A36"/>
    <w:rsid w:val="00BA2D75"/>
    <w:rsid w:val="00BA325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0BCE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0FA3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0D9B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156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57B1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1DDC"/>
    <w:rsid w:val="00F624D3"/>
    <w:rsid w:val="00F63C9C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1E9A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299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BCD"/>
    <w:rsid w:val="22DD7C0C"/>
    <w:rsid w:val="2D852054"/>
    <w:rsid w:val="34764D4C"/>
    <w:rsid w:val="465F5666"/>
    <w:rsid w:val="46AE3BE0"/>
    <w:rsid w:val="47F65C55"/>
    <w:rsid w:val="4B0B3832"/>
    <w:rsid w:val="64C049FD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uiPriority="5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uiPriority="5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E924-4412-4823-A7CB-9F7A5A48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3</cp:revision>
  <cp:lastPrinted>2024-03-04T12:58:00Z</cp:lastPrinted>
  <dcterms:created xsi:type="dcterms:W3CDTF">2024-03-07T11:38:00Z</dcterms:created>
  <dcterms:modified xsi:type="dcterms:W3CDTF">2024-03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04A55C17AE1545898B46BC2C9DC81A45_13</vt:lpwstr>
  </property>
</Properties>
</file>